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502E" w14:textId="77777777" w:rsidR="00E617B0" w:rsidRDefault="00E617B0" w:rsidP="00E617B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A160B2" wp14:editId="5C07562B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0819F1E" wp14:editId="27C2002A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88D22EC" wp14:editId="3981A58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5E88E" w14:textId="77777777" w:rsidR="00E617B0" w:rsidRDefault="00E617B0" w:rsidP="00E617B0">
      <w:pPr>
        <w:jc w:val="center"/>
        <w:rPr>
          <w:lang w:val="en-US"/>
        </w:rPr>
      </w:pPr>
    </w:p>
    <w:p w14:paraId="07B73C06" w14:textId="77777777" w:rsidR="00E617B0" w:rsidRDefault="00E617B0" w:rsidP="00E617B0">
      <w:pPr>
        <w:jc w:val="center"/>
        <w:rPr>
          <w:lang w:val="en-US"/>
        </w:rPr>
      </w:pPr>
    </w:p>
    <w:p w14:paraId="1B865AA5" w14:textId="77777777" w:rsidR="00E617B0" w:rsidRDefault="00E617B0" w:rsidP="00E617B0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C5022B8" w14:textId="77777777" w:rsidR="00E617B0" w:rsidRDefault="00E617B0" w:rsidP="00E617B0">
      <w:pPr>
        <w:jc w:val="center"/>
        <w:rPr>
          <w:b/>
        </w:rPr>
      </w:pPr>
      <w:r>
        <w:rPr>
          <w:b/>
        </w:rPr>
        <w:t>“Francesca Laura MORVILLO FALCONE”</w:t>
      </w:r>
    </w:p>
    <w:p w14:paraId="795097D9" w14:textId="77777777" w:rsidR="00E617B0" w:rsidRDefault="00E617B0" w:rsidP="00E617B0">
      <w:pPr>
        <w:jc w:val="center"/>
        <w:rPr>
          <w:b/>
        </w:rPr>
      </w:pPr>
      <w:r>
        <w:rPr>
          <w:b/>
        </w:rPr>
        <w:t>Via Galanti, 1 - Tel. 0831/513991</w:t>
      </w:r>
    </w:p>
    <w:p w14:paraId="23DE6A14" w14:textId="77777777" w:rsidR="00E617B0" w:rsidRDefault="00E617B0" w:rsidP="00E617B0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269839B0" w14:textId="77777777" w:rsidR="00E617B0" w:rsidRDefault="00E617B0" w:rsidP="00E617B0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38E9E629" w14:textId="77777777" w:rsidR="00E617B0" w:rsidRPr="00FF4F53" w:rsidRDefault="00E617B0" w:rsidP="00E617B0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002F88D7" w14:textId="77777777" w:rsidR="00E617B0" w:rsidRPr="00D73C91" w:rsidRDefault="00E617B0" w:rsidP="00E617B0">
      <w:pPr>
        <w:rPr>
          <w:sz w:val="24"/>
          <w:szCs w:val="24"/>
        </w:rPr>
      </w:pPr>
    </w:p>
    <w:p w14:paraId="22F2B6F7" w14:textId="77777777" w:rsidR="004D3B7A" w:rsidRDefault="004D3B7A" w:rsidP="004D3B7A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Relazione finale ANIMATORE DIGITALE </w:t>
      </w:r>
    </w:p>
    <w:p w14:paraId="5461F919" w14:textId="77777777" w:rsidR="004D3B7A" w:rsidRDefault="004D3B7A" w:rsidP="004D3B7A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Sede…….. </w:t>
      </w:r>
    </w:p>
    <w:p w14:paraId="4D9E05FA" w14:textId="77777777" w:rsidR="004D3B7A" w:rsidRDefault="004D3B7A" w:rsidP="004D3B7A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.s. 20…/20…</w:t>
      </w:r>
    </w:p>
    <w:p w14:paraId="4258361D" w14:textId="77777777" w:rsidR="004D3B7A" w:rsidRDefault="004D3B7A" w:rsidP="004D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sz w:val="28"/>
        </w:rPr>
        <w:t>Prof. ……………….</w:t>
      </w:r>
    </w:p>
    <w:p w14:paraId="4D20DEC3" w14:textId="77777777" w:rsidR="004D3B7A" w:rsidRDefault="004D3B7A" w:rsidP="004D3B7A">
      <w:pPr>
        <w:spacing w:line="360" w:lineRule="auto"/>
        <w:jc w:val="center"/>
        <w:rPr>
          <w:b/>
          <w:bCs/>
          <w:i/>
          <w:iCs/>
        </w:rPr>
      </w:pPr>
    </w:p>
    <w:p w14:paraId="2ADE7342" w14:textId="77777777" w:rsidR="004D3B7A" w:rsidRDefault="004D3B7A" w:rsidP="004D3B7A">
      <w:pPr>
        <w:pStyle w:val="Corpotesto"/>
      </w:pPr>
      <w:r>
        <w:t>Nella presente relazione le attività svolte sono state indicate in riferimento a ciascuno dei punti previsti nella nomina</w:t>
      </w:r>
      <w:r>
        <w:rPr>
          <w:sz w:val="28"/>
        </w:rPr>
        <w:t>.</w:t>
      </w:r>
    </w:p>
    <w:p w14:paraId="32F87469" w14:textId="144D34C4" w:rsidR="004D3B7A" w:rsidRDefault="004D3B7A" w:rsidP="004D3B7A">
      <w:pPr>
        <w:spacing w:line="360" w:lineRule="auto"/>
        <w:jc w:val="both"/>
      </w:pPr>
    </w:p>
    <w:p w14:paraId="78953876" w14:textId="77777777" w:rsidR="00AD3E13" w:rsidRDefault="00AD3E13" w:rsidP="00AD3E13">
      <w:pPr>
        <w:spacing w:line="360" w:lineRule="auto"/>
        <w:jc w:val="both"/>
        <w:rPr>
          <w:b/>
          <w:bCs/>
        </w:rPr>
      </w:pPr>
      <w:r>
        <w:rPr>
          <w:b/>
          <w:bCs/>
        </w:rPr>
        <w:t>(elencare i punti della nomina e le relative attività svolte)</w:t>
      </w:r>
    </w:p>
    <w:p w14:paraId="2D6EC811" w14:textId="77777777" w:rsidR="004D3B7A" w:rsidRDefault="004D3B7A" w:rsidP="004D3B7A">
      <w:pPr>
        <w:numPr>
          <w:ilvl w:val="0"/>
          <w:numId w:val="2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….</w:t>
      </w:r>
    </w:p>
    <w:p w14:paraId="0DFDFD7F" w14:textId="77777777" w:rsidR="004D3B7A" w:rsidRDefault="004D3B7A" w:rsidP="004D3B7A">
      <w:pPr>
        <w:numPr>
          <w:ilvl w:val="0"/>
          <w:numId w:val="2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…..</w:t>
      </w:r>
    </w:p>
    <w:p w14:paraId="63F2B924" w14:textId="77777777" w:rsidR="004D3B7A" w:rsidRDefault="004D3B7A" w:rsidP="004D3B7A">
      <w:pPr>
        <w:numPr>
          <w:ilvl w:val="0"/>
          <w:numId w:val="2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….</w:t>
      </w:r>
    </w:p>
    <w:p w14:paraId="71B58945" w14:textId="77777777" w:rsidR="004D3B7A" w:rsidRDefault="004D3B7A" w:rsidP="004D3B7A">
      <w:pPr>
        <w:spacing w:line="360" w:lineRule="auto"/>
        <w:jc w:val="both"/>
        <w:rPr>
          <w:b/>
          <w:bCs/>
        </w:rPr>
      </w:pPr>
    </w:p>
    <w:p w14:paraId="1B18E15E" w14:textId="77777777" w:rsidR="004D3B7A" w:rsidRDefault="004D3B7A" w:rsidP="004D3B7A">
      <w:pPr>
        <w:spacing w:line="360" w:lineRule="auto"/>
        <w:jc w:val="both"/>
        <w:rPr>
          <w:b/>
          <w:bCs/>
        </w:rPr>
      </w:pPr>
      <w:r>
        <w:rPr>
          <w:b/>
          <w:bCs/>
        </w:rPr>
        <w:t>Punti di forza dell’attività svolta (se presenti):</w:t>
      </w:r>
    </w:p>
    <w:p w14:paraId="746F165C" w14:textId="77777777" w:rsidR="004D3B7A" w:rsidRDefault="004D3B7A" w:rsidP="004D3B7A">
      <w:pPr>
        <w:spacing w:line="360" w:lineRule="auto"/>
        <w:jc w:val="both"/>
        <w:rPr>
          <w:b/>
          <w:bCs/>
        </w:rPr>
      </w:pPr>
    </w:p>
    <w:p w14:paraId="439CB45C" w14:textId="77777777" w:rsidR="004D3B7A" w:rsidRDefault="004D3B7A" w:rsidP="004D3B7A">
      <w:pPr>
        <w:spacing w:line="360" w:lineRule="auto"/>
        <w:jc w:val="both"/>
        <w:rPr>
          <w:b/>
          <w:bCs/>
        </w:rPr>
      </w:pPr>
      <w:r>
        <w:rPr>
          <w:b/>
          <w:bCs/>
        </w:rPr>
        <w:t>Punti di debolezza e difficoltà incontrate nello svolgimento delle attività (se presenti):</w:t>
      </w:r>
    </w:p>
    <w:p w14:paraId="78F21D62" w14:textId="77777777" w:rsidR="004D3B7A" w:rsidRDefault="004D3B7A" w:rsidP="004D3B7A">
      <w:pPr>
        <w:spacing w:line="360" w:lineRule="auto"/>
        <w:jc w:val="both"/>
        <w:rPr>
          <w:b/>
          <w:bCs/>
        </w:rPr>
      </w:pPr>
    </w:p>
    <w:p w14:paraId="68EF52BD" w14:textId="4046112D" w:rsidR="004D3B7A" w:rsidRDefault="004D3B7A" w:rsidP="004D3B7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ventuali proposte derivanti da sondaggio google </w:t>
      </w:r>
    </w:p>
    <w:p w14:paraId="5B0DB021" w14:textId="77777777" w:rsidR="004D3B7A" w:rsidRDefault="004D3B7A" w:rsidP="004D3B7A">
      <w:pPr>
        <w:spacing w:line="360" w:lineRule="auto"/>
        <w:jc w:val="both"/>
        <w:rPr>
          <w:b/>
          <w:bCs/>
        </w:rPr>
      </w:pPr>
    </w:p>
    <w:p w14:paraId="664364C6" w14:textId="3F70E433" w:rsidR="004D3B7A" w:rsidRDefault="004D3B7A" w:rsidP="004D3B7A">
      <w:pPr>
        <w:spacing w:line="360" w:lineRule="auto"/>
        <w:jc w:val="both"/>
        <w:rPr>
          <w:b/>
          <w:bCs/>
        </w:rPr>
      </w:pPr>
      <w:r>
        <w:rPr>
          <w:b/>
          <w:bCs/>
        </w:rPr>
        <w:t>(creare un sondaggio google da rivolgere a docenti per proposte operative da attuare nel prossimo anno scolastico)</w:t>
      </w:r>
    </w:p>
    <w:p w14:paraId="46C15120" w14:textId="77777777" w:rsidR="00FD3992" w:rsidRDefault="00FD3992" w:rsidP="004D3B7A">
      <w:pPr>
        <w:jc w:val="both"/>
        <w:rPr>
          <w:sz w:val="24"/>
          <w:szCs w:val="24"/>
        </w:rPr>
      </w:pPr>
    </w:p>
    <w:p w14:paraId="47A658A1" w14:textId="5A9CA70C" w:rsidR="004D3B7A" w:rsidRPr="005274DE" w:rsidRDefault="004D3B7A" w:rsidP="004D3B7A">
      <w:pPr>
        <w:jc w:val="both"/>
        <w:rPr>
          <w:sz w:val="24"/>
          <w:szCs w:val="24"/>
        </w:rPr>
      </w:pPr>
      <w:r>
        <w:rPr>
          <w:sz w:val="24"/>
          <w:szCs w:val="24"/>
        </w:rPr>
        <w:t>Brindisi, ______________</w:t>
      </w:r>
    </w:p>
    <w:p w14:paraId="53A2F134" w14:textId="77777777" w:rsidR="004D3B7A" w:rsidRDefault="004D3B7A" w:rsidP="004D3B7A">
      <w:pPr>
        <w:ind w:left="5664" w:firstLine="708"/>
        <w:jc w:val="both"/>
        <w:rPr>
          <w:sz w:val="24"/>
          <w:szCs w:val="24"/>
        </w:rPr>
      </w:pPr>
      <w:r w:rsidRPr="005274DE">
        <w:rPr>
          <w:sz w:val="24"/>
          <w:szCs w:val="24"/>
        </w:rPr>
        <w:t xml:space="preserve">Il docente </w:t>
      </w:r>
    </w:p>
    <w:p w14:paraId="2D0C3421" w14:textId="77777777" w:rsidR="004D3B7A" w:rsidRPr="005274DE" w:rsidRDefault="004D3B7A" w:rsidP="004D3B7A">
      <w:pPr>
        <w:ind w:left="5664" w:firstLine="708"/>
        <w:jc w:val="both"/>
        <w:rPr>
          <w:sz w:val="24"/>
          <w:szCs w:val="24"/>
        </w:rPr>
      </w:pPr>
    </w:p>
    <w:p w14:paraId="4838A078" w14:textId="77777777" w:rsidR="004D3B7A" w:rsidRPr="005274DE" w:rsidRDefault="004D3B7A" w:rsidP="004D3B7A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6C5CF215" w14:textId="77777777" w:rsidR="004D3B7A" w:rsidRPr="004651AE" w:rsidRDefault="004D3B7A" w:rsidP="004D3B7A">
      <w:pPr>
        <w:rPr>
          <w:b/>
        </w:rPr>
      </w:pPr>
      <w:r w:rsidRPr="004651AE">
        <w:rPr>
          <w:b/>
        </w:rPr>
        <w:t>ALLEGATI:</w:t>
      </w:r>
    </w:p>
    <w:p w14:paraId="4FADD130" w14:textId="77777777" w:rsidR="004D3B7A" w:rsidRPr="004D3B7A" w:rsidRDefault="004D3B7A" w:rsidP="004D3B7A">
      <w:pPr>
        <w:ind w:left="720"/>
        <w:jc w:val="both"/>
        <w:rPr>
          <w:sz w:val="24"/>
          <w:szCs w:val="24"/>
        </w:rPr>
      </w:pPr>
    </w:p>
    <w:p w14:paraId="03699BB1" w14:textId="16838C66" w:rsidR="00E740A5" w:rsidRPr="004D3B7A" w:rsidRDefault="004D3B7A" w:rsidP="00B65D63">
      <w:pPr>
        <w:numPr>
          <w:ilvl w:val="0"/>
          <w:numId w:val="30"/>
        </w:numPr>
        <w:jc w:val="both"/>
        <w:rPr>
          <w:sz w:val="24"/>
          <w:szCs w:val="24"/>
        </w:rPr>
      </w:pPr>
      <w:r>
        <w:t>stampa dei risultati del sondaggio google</w:t>
      </w:r>
    </w:p>
    <w:sectPr w:rsidR="00E740A5" w:rsidRPr="004D3B7A" w:rsidSect="004D3B7A">
      <w:pgSz w:w="11906" w:h="16838"/>
      <w:pgMar w:top="1417" w:right="127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4E24" w14:textId="77777777" w:rsidR="00894B12" w:rsidRDefault="00894B12" w:rsidP="004D3B7A">
      <w:r>
        <w:separator/>
      </w:r>
    </w:p>
  </w:endnote>
  <w:endnote w:type="continuationSeparator" w:id="0">
    <w:p w14:paraId="63906A87" w14:textId="77777777" w:rsidR="00894B12" w:rsidRDefault="00894B12" w:rsidP="004D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50D9" w14:textId="77777777" w:rsidR="00894B12" w:rsidRDefault="00894B12" w:rsidP="004D3B7A">
      <w:r>
        <w:separator/>
      </w:r>
    </w:p>
  </w:footnote>
  <w:footnote w:type="continuationSeparator" w:id="0">
    <w:p w14:paraId="3725B26D" w14:textId="77777777" w:rsidR="00894B12" w:rsidRDefault="00894B12" w:rsidP="004D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819F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5DE1"/>
    <w:rsid w:val="004D2BF7"/>
    <w:rsid w:val="004D3B7A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94B12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3E13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E05F57"/>
    <w:rsid w:val="00E2537E"/>
    <w:rsid w:val="00E3472B"/>
    <w:rsid w:val="00E455E6"/>
    <w:rsid w:val="00E6138B"/>
    <w:rsid w:val="00E617B0"/>
    <w:rsid w:val="00E64FA0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D399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883A8"/>
  <w15:docId w15:val="{E1978D63-A9DA-43CC-AE0E-8086DA50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3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B7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99D2-528E-4E4E-AB18-FD57DA37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PRESIDENZA</cp:lastModifiedBy>
  <cp:revision>6</cp:revision>
  <cp:lastPrinted>2020-05-21T15:51:00Z</cp:lastPrinted>
  <dcterms:created xsi:type="dcterms:W3CDTF">2020-05-22T19:30:00Z</dcterms:created>
  <dcterms:modified xsi:type="dcterms:W3CDTF">2021-05-17T08:14:00Z</dcterms:modified>
</cp:coreProperties>
</file>